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1EFC" w14:textId="01074002" w:rsidR="00AB7A26" w:rsidRPr="004A21F5" w:rsidRDefault="00AB7A26" w:rsidP="004A21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1684A16F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1EAC6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0B08AAC4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BC5FE" w14:textId="77777777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, 74-320 Barlinek</w:t>
      </w:r>
    </w:p>
    <w:p w14:paraId="4A46A746" w14:textId="138BF4B6" w:rsidR="00F30B0E" w:rsidRDefault="00610CF1" w:rsidP="00F30B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</w:p>
    <w:p w14:paraId="3B8BECEC" w14:textId="406DAB05" w:rsidR="00610CF1" w:rsidRPr="004B1EF2" w:rsidRDefault="004B1EF2" w:rsidP="004B1EF2">
      <w:pPr>
        <w:rPr>
          <w:bCs/>
          <w:iCs/>
        </w:rPr>
      </w:pPr>
      <w:r w:rsidRPr="00E52950">
        <w:rPr>
          <w:rFonts w:ascii="Times New Roman" w:hAnsi="Times New Roman"/>
          <w:bCs/>
          <w:iCs/>
        </w:rPr>
        <w:t>Opracowanie kompleksowej, wielobranżowej dokumentacji projektowej na zadanie pn. „Rewitalizacja plaży miejskiej w Barlinku</w:t>
      </w:r>
      <w:r>
        <w:rPr>
          <w:rFonts w:ascii="Times New Roman" w:hAnsi="Times New Roman"/>
          <w:bCs/>
          <w:iCs/>
        </w:rPr>
        <w:t>”.</w:t>
      </w:r>
    </w:p>
    <w:p w14:paraId="767FF8A5" w14:textId="571745EF" w:rsidR="004B1EF2" w:rsidRPr="007B61E5" w:rsidRDefault="004B1EF2" w:rsidP="007B61E5">
      <w:pPr>
        <w:jc w:val="both"/>
        <w:rPr>
          <w:bCs/>
          <w:iCs/>
        </w:rPr>
      </w:pPr>
      <w:r w:rsidRPr="00D90A64">
        <w:rPr>
          <w:rFonts w:ascii="Times New Roman" w:hAnsi="Times New Roman" w:cs="Times New Roman"/>
        </w:rPr>
        <w:t xml:space="preserve">W odpowiedzi na ogłoszenie o zamówieniu publicznym na </w:t>
      </w:r>
      <w:r w:rsidR="007B61E5" w:rsidRPr="003610F2">
        <w:rPr>
          <w:rFonts w:ascii="Times New Roman" w:hAnsi="Times New Roman"/>
          <w:bCs/>
          <w:i/>
        </w:rPr>
        <w:t>Opracowanie kompleksowej, wielobranżowej dokumentacji projektowej na zadanie pn. „Rewitalizacja plaży miejskiej w Barlinku”</w:t>
      </w:r>
      <w:r w:rsidRPr="009D0C2F">
        <w:rPr>
          <w:rFonts w:ascii="Times New Roman" w:hAnsi="Times New Roman" w:cs="Times New Roman"/>
        </w:rPr>
        <w:t>,</w:t>
      </w:r>
      <w:r w:rsidR="007B61E5">
        <w:rPr>
          <w:rFonts w:ascii="Times New Roman" w:hAnsi="Times New Roman" w:cs="Times New Roman"/>
        </w:rPr>
        <w:t xml:space="preserve"> </w:t>
      </w:r>
      <w:r w:rsidRPr="00D90A64">
        <w:rPr>
          <w:rFonts w:ascii="Times New Roman" w:hAnsi="Times New Roman"/>
        </w:rPr>
        <w:t xml:space="preserve">które to postępowanie prowadzone na podstawie przepisów ustawy z dnia 11 września 2019 r. Prawo zamówień publicznych (Dz.U. z 2021 r., poz. 1129 ze zm.) w trybie podstawowym – wariancie I </w:t>
      </w:r>
      <w:r w:rsidRPr="00D90A64">
        <w:rPr>
          <w:rFonts w:ascii="Times New Roman" w:hAnsi="Times New Roman"/>
          <w:lang w:eastAsia="pl-PL"/>
        </w:rPr>
        <w:t xml:space="preserve">działając w imieniu Wykonawcy jw. składam/y niniejszą ofertę </w:t>
      </w:r>
      <w:r w:rsidRPr="00D90A64">
        <w:rPr>
          <w:rFonts w:ascii="Times New Roman" w:hAnsi="Times New Roman" w:cs="Times New Roman"/>
        </w:rPr>
        <w:t>zgodnie z wymaganiami Specyfikacji Warunków Zamówienia (dalej: SWZ) dla tego postępowania:</w:t>
      </w:r>
    </w:p>
    <w:p w14:paraId="44AA0E6E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4AF8686E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013D61EB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CB25F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650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6329A017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E21E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D14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45259E62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EF8E49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70FE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E34C1BA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39F4D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8A6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CACD7C5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F8BF7B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B364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33575695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DE959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2AA9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672A350F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A16D0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18F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63EB24A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427A4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035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4F57C91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A95A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05A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78B87B6C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863D9A4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597270B9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48B7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6F49A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6A70B3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614E62B9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00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A3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1A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10AA5C78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E38BD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362DB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44E3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033B323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A270E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93E86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046A9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4A6C155D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F7C6DD9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B. CENA OFERTOWA</w:t>
      </w:r>
    </w:p>
    <w:p w14:paraId="3A3234EB" w14:textId="1A97F603" w:rsidR="004B1EF2" w:rsidRDefault="004B1EF2" w:rsidP="004B1EF2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D90A64">
        <w:rPr>
          <w:rFonts w:ascii="Times New Roman" w:hAnsi="Times New Roman"/>
          <w:bCs/>
          <w:lang w:eastAsia="ar-SA"/>
        </w:rPr>
        <w:t>Oferuję/</w:t>
      </w:r>
      <w:proofErr w:type="spellStart"/>
      <w:r w:rsidRPr="00D90A64">
        <w:rPr>
          <w:rFonts w:ascii="Times New Roman" w:hAnsi="Times New Roman"/>
          <w:bCs/>
          <w:lang w:eastAsia="ar-SA"/>
        </w:rPr>
        <w:t>emy</w:t>
      </w:r>
      <w:proofErr w:type="spellEnd"/>
      <w:r w:rsidRPr="00D90A64">
        <w:rPr>
          <w:rFonts w:ascii="Times New Roman" w:hAnsi="Times New Roman"/>
          <w:bCs/>
          <w:lang w:eastAsia="ar-SA"/>
        </w:rPr>
        <w:t xml:space="preserve"> </w:t>
      </w:r>
      <w:r w:rsidRPr="00D90A64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D90A64">
        <w:rPr>
          <w:rFonts w:ascii="Times New Roman" w:hAnsi="Times New Roman"/>
          <w:bCs/>
          <w:iCs/>
          <w:vertAlign w:val="superscript"/>
          <w:lang w:eastAsia="pl-PL"/>
        </w:rPr>
        <w:t xml:space="preserve"> </w:t>
      </w:r>
      <w:r w:rsidR="00650295">
        <w:rPr>
          <w:rFonts w:ascii="Times New Roman" w:hAnsi="Times New Roman"/>
          <w:bCs/>
          <w:iCs/>
          <w:lang w:eastAsia="pl-PL"/>
        </w:rPr>
        <w:t xml:space="preserve">(dokumentacji projektowej) </w:t>
      </w:r>
      <w:r w:rsidRPr="00D90A64">
        <w:rPr>
          <w:rFonts w:ascii="Times New Roman" w:hAnsi="Times New Roman"/>
          <w:bCs/>
          <w:iCs/>
          <w:lang w:eastAsia="pl-PL"/>
        </w:rPr>
        <w:t xml:space="preserve">w terminie określonym w Specyfikacji Warunków Zamówienia za cenę ryczałtową w wysokości netto: </w:t>
      </w:r>
      <w:r w:rsidRPr="00D90A64">
        <w:rPr>
          <w:rFonts w:ascii="Times New Roman" w:hAnsi="Times New Roman"/>
          <w:bCs/>
          <w:iCs/>
          <w:lang w:eastAsia="pl-PL"/>
        </w:rPr>
        <w:lastRenderedPageBreak/>
        <w:t>………………………………….. zł netto (słownie: …………………………………………..), co daje kwotę brutto: …………………………………… zł (słownie: …………………………………………..), w tym podatek VAT w wysokości ………. % o wartości: …………………………………………….. zł (słownie: ………………………………………………….).</w:t>
      </w:r>
    </w:p>
    <w:p w14:paraId="7AC7C270" w14:textId="73BDEBA2" w:rsidR="00650295" w:rsidRDefault="00650295" w:rsidP="00650295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</w:p>
    <w:p w14:paraId="0F7146AE" w14:textId="718BBB34" w:rsidR="00894F02" w:rsidRDefault="00894F02" w:rsidP="0035047D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 xml:space="preserve">Część zamówienia objęta prawem opcji: </w:t>
      </w:r>
    </w:p>
    <w:p w14:paraId="07B14939" w14:textId="77777777" w:rsidR="00894F02" w:rsidRPr="00894F02" w:rsidRDefault="00894F02" w:rsidP="00894F02">
      <w:pPr>
        <w:pStyle w:val="Akapitzlist"/>
        <w:rPr>
          <w:rFonts w:ascii="Times New Roman" w:hAnsi="Times New Roman"/>
          <w:bCs/>
          <w:iCs/>
          <w:lang w:eastAsia="pl-PL"/>
        </w:rPr>
      </w:pPr>
    </w:p>
    <w:p w14:paraId="4599DE90" w14:textId="4E17DAC4" w:rsidR="0035047D" w:rsidRDefault="000846DD" w:rsidP="00894F02">
      <w:pPr>
        <w:pStyle w:val="Akapitzlist"/>
        <w:widowControl w:val="0"/>
        <w:tabs>
          <w:tab w:val="left" w:pos="709"/>
        </w:tabs>
        <w:spacing w:after="0"/>
        <w:ind w:left="36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feruję każdorazowe wykonanie Polecenia Nadzoru Autorskiego zgodnie z wym</w:t>
      </w:r>
      <w:r w:rsidR="0035047D">
        <w:rPr>
          <w:rFonts w:ascii="Times New Roman" w:hAnsi="Times New Roman"/>
          <w:bCs/>
          <w:iCs/>
          <w:lang w:eastAsia="pl-PL"/>
        </w:rPr>
        <w:t xml:space="preserve">aganiami SWZ oraz w sposób wskazany w </w:t>
      </w:r>
      <w:r w:rsidR="00291952">
        <w:rPr>
          <w:rFonts w:ascii="Times New Roman" w:hAnsi="Times New Roman"/>
          <w:bCs/>
          <w:iCs/>
          <w:lang w:eastAsia="pl-PL"/>
        </w:rPr>
        <w:t xml:space="preserve">Projekcie umowy (załącznik nr 9 do SWZ) </w:t>
      </w:r>
      <w:r w:rsidR="0035047D">
        <w:rPr>
          <w:rFonts w:ascii="Times New Roman" w:hAnsi="Times New Roman"/>
          <w:bCs/>
          <w:iCs/>
          <w:lang w:eastAsia="pl-PL"/>
        </w:rPr>
        <w:t xml:space="preserve">za cenę jednostkową: ……………………………………. </w:t>
      </w:r>
      <w:r w:rsidR="00291952">
        <w:rPr>
          <w:rFonts w:ascii="Times New Roman" w:hAnsi="Times New Roman"/>
          <w:bCs/>
          <w:iCs/>
          <w:lang w:eastAsia="pl-PL"/>
        </w:rPr>
        <w:t>z</w:t>
      </w:r>
      <w:r w:rsidR="0035047D">
        <w:rPr>
          <w:rFonts w:ascii="Times New Roman" w:hAnsi="Times New Roman"/>
          <w:bCs/>
          <w:iCs/>
          <w:lang w:eastAsia="pl-PL"/>
        </w:rPr>
        <w:t xml:space="preserve">łotych brutto, w tym wartość podatku VAT ( …. %) w wysokości ……………………. zł. </w:t>
      </w:r>
    </w:p>
    <w:p w14:paraId="2045FC10" w14:textId="77777777" w:rsidR="0035047D" w:rsidRPr="0035047D" w:rsidRDefault="0035047D" w:rsidP="0035047D">
      <w:pPr>
        <w:pStyle w:val="Akapitzlist"/>
        <w:rPr>
          <w:rFonts w:ascii="Times New Roman" w:hAnsi="Times New Roman"/>
          <w:bCs/>
          <w:iCs/>
          <w:lang w:eastAsia="pl-PL"/>
        </w:rPr>
      </w:pPr>
    </w:p>
    <w:p w14:paraId="2D6F420F" w14:textId="7F1CCCF7" w:rsidR="0035047D" w:rsidRPr="002C741F" w:rsidRDefault="0035047D" w:rsidP="0035047D">
      <w:pPr>
        <w:pStyle w:val="Akapitzlist"/>
        <w:widowControl w:val="0"/>
        <w:tabs>
          <w:tab w:val="left" w:pos="709"/>
        </w:tabs>
        <w:spacing w:after="0"/>
        <w:ind w:left="360"/>
        <w:jc w:val="both"/>
        <w:rPr>
          <w:rFonts w:ascii="Times New Roman" w:hAnsi="Times New Roman"/>
          <w:bCs/>
          <w:i/>
          <w:lang w:eastAsia="pl-PL"/>
        </w:rPr>
      </w:pPr>
      <w:r w:rsidRPr="002C741F">
        <w:rPr>
          <w:rFonts w:ascii="Times New Roman" w:hAnsi="Times New Roman"/>
          <w:bCs/>
          <w:i/>
          <w:lang w:eastAsia="pl-PL"/>
        </w:rPr>
        <w:t xml:space="preserve">Uwaga! Jeżeli wykonawca nie poda ceny jednostkowej Zamawiający przyjmie, że Nadzór Autorski zostanie wykonany na zasadach określonych w Projekcie Umowy bezpłatnie. </w:t>
      </w:r>
    </w:p>
    <w:p w14:paraId="0EF02DC3" w14:textId="2F183DAD" w:rsidR="0035047D" w:rsidRDefault="0035047D" w:rsidP="0035047D">
      <w:pPr>
        <w:pStyle w:val="Akapitzlist"/>
        <w:widowControl w:val="0"/>
        <w:tabs>
          <w:tab w:val="left" w:pos="709"/>
        </w:tabs>
        <w:spacing w:after="0"/>
        <w:ind w:left="360"/>
        <w:jc w:val="both"/>
        <w:rPr>
          <w:rFonts w:ascii="Times New Roman" w:hAnsi="Times New Roman"/>
          <w:bCs/>
          <w:iCs/>
          <w:lang w:eastAsia="pl-PL"/>
        </w:rPr>
      </w:pPr>
    </w:p>
    <w:p w14:paraId="5002D34A" w14:textId="08CB6ACD" w:rsidR="0035047D" w:rsidRDefault="0035047D" w:rsidP="00894F02">
      <w:pPr>
        <w:pStyle w:val="Akapitzlist"/>
        <w:widowControl w:val="0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 xml:space="preserve">W związku z powyższym moja oferta na wykonanie przedmiotu zamówienia wynosi: </w:t>
      </w:r>
    </w:p>
    <w:p w14:paraId="407ED00D" w14:textId="5C0051EC" w:rsidR="0035047D" w:rsidRDefault="0035047D" w:rsidP="0035047D">
      <w:pPr>
        <w:pStyle w:val="Akapitzlist"/>
        <w:widowControl w:val="0"/>
        <w:tabs>
          <w:tab w:val="left" w:pos="709"/>
        </w:tabs>
        <w:spacing w:after="0"/>
        <w:ind w:left="360"/>
        <w:jc w:val="both"/>
        <w:rPr>
          <w:rFonts w:ascii="Times New Roman" w:hAnsi="Times New Roman"/>
          <w:bCs/>
          <w:iCs/>
          <w:lang w:eastAsia="pl-PL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2693"/>
        <w:gridCol w:w="1417"/>
        <w:gridCol w:w="1314"/>
        <w:gridCol w:w="1418"/>
      </w:tblGrid>
      <w:tr w:rsidR="001D249E" w14:paraId="132B9AD1" w14:textId="77777777" w:rsidTr="00D2585E">
        <w:tc>
          <w:tcPr>
            <w:tcW w:w="1762" w:type="dxa"/>
          </w:tcPr>
          <w:p w14:paraId="67AE8A85" w14:textId="2F212500" w:rsidR="001D249E" w:rsidRDefault="0039241F" w:rsidP="0035047D">
            <w:pPr>
              <w:pStyle w:val="Akapitzlist"/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Składnik oferty</w:t>
            </w:r>
          </w:p>
        </w:tc>
        <w:tc>
          <w:tcPr>
            <w:tcW w:w="2693" w:type="dxa"/>
          </w:tcPr>
          <w:p w14:paraId="333E6AD1" w14:textId="32B1DA66" w:rsidR="001D249E" w:rsidRDefault="00372770" w:rsidP="0035047D">
            <w:pPr>
              <w:pStyle w:val="Akapitzlist"/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Element wyceny</w:t>
            </w:r>
          </w:p>
        </w:tc>
        <w:tc>
          <w:tcPr>
            <w:tcW w:w="1417" w:type="dxa"/>
          </w:tcPr>
          <w:p w14:paraId="2E0503A2" w14:textId="754355C5" w:rsidR="001D249E" w:rsidRDefault="001D249E" w:rsidP="0035047D">
            <w:pPr>
              <w:pStyle w:val="Akapitzlist"/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Cena </w:t>
            </w:r>
          </w:p>
        </w:tc>
        <w:tc>
          <w:tcPr>
            <w:tcW w:w="1314" w:type="dxa"/>
          </w:tcPr>
          <w:p w14:paraId="1169263C" w14:textId="1EF87C00" w:rsidR="001D249E" w:rsidRDefault="001D249E" w:rsidP="0035047D">
            <w:pPr>
              <w:pStyle w:val="Akapitzlist"/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Szacowana liczba</w:t>
            </w:r>
          </w:p>
        </w:tc>
        <w:tc>
          <w:tcPr>
            <w:tcW w:w="1418" w:type="dxa"/>
          </w:tcPr>
          <w:p w14:paraId="09EC911C" w14:textId="6B1A64A4" w:rsidR="001D249E" w:rsidRDefault="001D249E" w:rsidP="0035047D">
            <w:pPr>
              <w:pStyle w:val="Akapitzlist"/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Wartość </w:t>
            </w:r>
          </w:p>
        </w:tc>
      </w:tr>
      <w:tr w:rsidR="001D249E" w14:paraId="16DD8355" w14:textId="77777777" w:rsidTr="00D2585E">
        <w:trPr>
          <w:trHeight w:val="62"/>
        </w:trPr>
        <w:tc>
          <w:tcPr>
            <w:tcW w:w="1762" w:type="dxa"/>
            <w:vMerge w:val="restart"/>
          </w:tcPr>
          <w:p w14:paraId="0ADEF83B" w14:textId="70FDCEE6" w:rsidR="001D249E" w:rsidRDefault="003610F2" w:rsidP="0035047D">
            <w:pPr>
              <w:pStyle w:val="Akapitzlist"/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1. </w:t>
            </w:r>
            <w:r w:rsidR="001D249E">
              <w:rPr>
                <w:rFonts w:ascii="Times New Roman" w:hAnsi="Times New Roman"/>
                <w:bCs/>
                <w:iCs/>
                <w:lang w:eastAsia="pl-PL"/>
              </w:rPr>
              <w:t>Dokumentacja projektowa</w:t>
            </w:r>
          </w:p>
        </w:tc>
        <w:tc>
          <w:tcPr>
            <w:tcW w:w="2693" w:type="dxa"/>
          </w:tcPr>
          <w:p w14:paraId="22BCE1BA" w14:textId="184276C4" w:rsidR="001D249E" w:rsidRDefault="001D249E" w:rsidP="00D2585E">
            <w:pPr>
              <w:pStyle w:val="Akapitzlist"/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Program</w:t>
            </w:r>
            <w:r w:rsidR="00D2585E">
              <w:rPr>
                <w:rFonts w:ascii="Times New Roman" w:hAnsi="Times New Roman"/>
                <w:bCs/>
                <w:iCs/>
                <w:lang w:eastAsia="pl-PL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prac konserwatorskich </w:t>
            </w:r>
          </w:p>
          <w:p w14:paraId="671626B8" w14:textId="0E73FA28" w:rsidR="001D249E" w:rsidRDefault="001D249E" w:rsidP="00D2585E">
            <w:pPr>
              <w:pStyle w:val="Akapitzlist"/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Ekspertyz</w:t>
            </w:r>
            <w:r w:rsidR="003A77A5">
              <w:rPr>
                <w:rFonts w:ascii="Times New Roman" w:hAnsi="Times New Roman"/>
                <w:bCs/>
                <w:iCs/>
                <w:lang w:eastAsia="pl-PL"/>
              </w:rPr>
              <w:t xml:space="preserve">a konserwatorska/Ekspertyza techniczna </w:t>
            </w:r>
          </w:p>
          <w:p w14:paraId="54A59A9F" w14:textId="49FF9709" w:rsidR="00372770" w:rsidRDefault="00372770" w:rsidP="00D2585E">
            <w:pPr>
              <w:pStyle w:val="Akapitzlist"/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Inwentaryzacja </w:t>
            </w:r>
          </w:p>
          <w:p w14:paraId="6C8AE484" w14:textId="43CAF0CA" w:rsidR="001D249E" w:rsidRDefault="001D249E" w:rsidP="00D2585E">
            <w:pPr>
              <w:pStyle w:val="Akapitzlist"/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(dokumentacja wskazana w </w:t>
            </w:r>
            <w:r w:rsidR="00D2585E">
              <w:rPr>
                <w:rFonts w:ascii="Times New Roman" w:hAnsi="Times New Roman"/>
                <w:bCs/>
                <w:iCs/>
                <w:lang w:eastAsia="pl-PL"/>
              </w:rPr>
              <w:t>pkt 9</w:t>
            </w: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 </w:t>
            </w:r>
            <w:proofErr w:type="spellStart"/>
            <w:r w:rsidR="00D2585E">
              <w:rPr>
                <w:rFonts w:ascii="Times New Roman" w:hAnsi="Times New Roman"/>
                <w:bCs/>
                <w:iCs/>
                <w:lang w:eastAsia="pl-PL"/>
              </w:rPr>
              <w:t>p</w:t>
            </w:r>
            <w:r>
              <w:rPr>
                <w:rFonts w:ascii="Times New Roman" w:hAnsi="Times New Roman"/>
                <w:bCs/>
                <w:iCs/>
                <w:lang w:eastAsia="pl-PL"/>
              </w:rPr>
              <w:t>pkt</w:t>
            </w:r>
            <w:proofErr w:type="spellEnd"/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 od 1) do 3) </w:t>
            </w:r>
            <w:r w:rsidR="00D2585E">
              <w:rPr>
                <w:rFonts w:ascii="Times New Roman" w:hAnsi="Times New Roman"/>
                <w:bCs/>
                <w:iCs/>
                <w:lang w:eastAsia="pl-PL"/>
              </w:rPr>
              <w:t>opisu przedmiotu zamówienia)</w:t>
            </w: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 </w:t>
            </w:r>
          </w:p>
        </w:tc>
        <w:tc>
          <w:tcPr>
            <w:tcW w:w="1417" w:type="dxa"/>
          </w:tcPr>
          <w:p w14:paraId="212F4850" w14:textId="77777777" w:rsidR="0039241F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  <w:p w14:paraId="42EC7E0E" w14:textId="4B1E1CA7" w:rsidR="0039241F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………</w:t>
            </w:r>
          </w:p>
          <w:p w14:paraId="26E59AAB" w14:textId="05ACBA6D" w:rsidR="001D249E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zł</w:t>
            </w:r>
          </w:p>
        </w:tc>
        <w:tc>
          <w:tcPr>
            <w:tcW w:w="1314" w:type="dxa"/>
          </w:tcPr>
          <w:p w14:paraId="5C0ACC71" w14:textId="77777777" w:rsidR="0039241F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  <w:p w14:paraId="52A70669" w14:textId="77777777" w:rsidR="0039241F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  <w:p w14:paraId="516B648B" w14:textId="6CADDB5C" w:rsidR="001D249E" w:rsidRDefault="001D249E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iCs/>
                <w:lang w:eastAsia="pl-PL"/>
              </w:rPr>
              <w:t>kpl</w:t>
            </w:r>
            <w:proofErr w:type="spellEnd"/>
            <w:r>
              <w:rPr>
                <w:rFonts w:ascii="Times New Roman" w:hAnsi="Times New Roman"/>
                <w:bCs/>
                <w:iCs/>
                <w:lang w:eastAsia="pl-PL"/>
              </w:rPr>
              <w:t>.</w:t>
            </w:r>
          </w:p>
        </w:tc>
        <w:tc>
          <w:tcPr>
            <w:tcW w:w="1418" w:type="dxa"/>
          </w:tcPr>
          <w:p w14:paraId="4FA887F4" w14:textId="77777777" w:rsidR="0039241F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  <w:p w14:paraId="0D869337" w14:textId="6FA5EA65" w:rsidR="001D249E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……</w:t>
            </w:r>
          </w:p>
          <w:p w14:paraId="1FFCFAD8" w14:textId="36513B5F" w:rsidR="0039241F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zł</w:t>
            </w:r>
          </w:p>
        </w:tc>
      </w:tr>
      <w:tr w:rsidR="001D249E" w14:paraId="18C91916" w14:textId="77777777" w:rsidTr="00D2585E">
        <w:trPr>
          <w:trHeight w:val="987"/>
        </w:trPr>
        <w:tc>
          <w:tcPr>
            <w:tcW w:w="1762" w:type="dxa"/>
            <w:vMerge/>
          </w:tcPr>
          <w:p w14:paraId="11A89CD4" w14:textId="77777777" w:rsidR="001D249E" w:rsidRDefault="001D249E" w:rsidP="0035047D">
            <w:pPr>
              <w:pStyle w:val="Akapitzlist"/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Cs/>
                <w:iCs/>
                <w:lang w:eastAsia="pl-PL"/>
              </w:rPr>
            </w:pPr>
          </w:p>
        </w:tc>
        <w:tc>
          <w:tcPr>
            <w:tcW w:w="2693" w:type="dxa"/>
          </w:tcPr>
          <w:p w14:paraId="2DF936BC" w14:textId="05E2226A" w:rsidR="001D249E" w:rsidRDefault="001D249E" w:rsidP="0035047D">
            <w:pPr>
              <w:pStyle w:val="Akapitzlist"/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Pozostałe opracowania (wskazane w </w:t>
            </w:r>
            <w:r w:rsidR="00D2585E">
              <w:rPr>
                <w:rFonts w:ascii="Times New Roman" w:hAnsi="Times New Roman"/>
                <w:bCs/>
                <w:iCs/>
                <w:lang w:eastAsia="pl-PL"/>
              </w:rPr>
              <w:t>pkt 9</w:t>
            </w: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 </w:t>
            </w:r>
            <w:r w:rsidR="00D2585E">
              <w:rPr>
                <w:rFonts w:ascii="Times New Roman" w:hAnsi="Times New Roman"/>
                <w:bCs/>
                <w:iCs/>
                <w:lang w:eastAsia="pl-PL"/>
              </w:rPr>
              <w:t>Opisu przedmiotu zamówienia</w:t>
            </w:r>
            <w:r>
              <w:rPr>
                <w:rFonts w:ascii="Times New Roman" w:hAnsi="Times New Roman"/>
                <w:bCs/>
                <w:iCs/>
                <w:lang w:eastAsia="pl-PL"/>
              </w:rPr>
              <w:t>)</w:t>
            </w:r>
          </w:p>
        </w:tc>
        <w:tc>
          <w:tcPr>
            <w:tcW w:w="1417" w:type="dxa"/>
          </w:tcPr>
          <w:p w14:paraId="03303153" w14:textId="77777777" w:rsidR="0039241F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  <w:p w14:paraId="77313FB8" w14:textId="5D3E052A" w:rsidR="001D249E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………</w:t>
            </w:r>
          </w:p>
          <w:p w14:paraId="02D1CFAA" w14:textId="2E16CA1A" w:rsidR="0039241F" w:rsidRDefault="00115D9C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z</w:t>
            </w:r>
            <w:r w:rsidR="0039241F">
              <w:rPr>
                <w:rFonts w:ascii="Times New Roman" w:hAnsi="Times New Roman"/>
                <w:bCs/>
                <w:iCs/>
                <w:lang w:eastAsia="pl-PL"/>
              </w:rPr>
              <w:t>ł</w:t>
            </w:r>
          </w:p>
          <w:p w14:paraId="0C952A7D" w14:textId="2F58F593" w:rsidR="00115D9C" w:rsidRDefault="00115D9C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</w:tc>
        <w:tc>
          <w:tcPr>
            <w:tcW w:w="1314" w:type="dxa"/>
          </w:tcPr>
          <w:p w14:paraId="518BBD19" w14:textId="56968022" w:rsidR="001D249E" w:rsidRDefault="00894F02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iCs/>
                <w:lang w:eastAsia="pl-PL"/>
              </w:rPr>
              <w:t>kpl</w:t>
            </w:r>
            <w:proofErr w:type="spellEnd"/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. </w:t>
            </w:r>
          </w:p>
        </w:tc>
        <w:tc>
          <w:tcPr>
            <w:tcW w:w="1418" w:type="dxa"/>
          </w:tcPr>
          <w:p w14:paraId="50937826" w14:textId="77777777" w:rsidR="0039241F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  <w:p w14:paraId="74DF479D" w14:textId="1CF9EFBF" w:rsidR="001D249E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……</w:t>
            </w:r>
            <w:r w:rsidR="00115D9C">
              <w:rPr>
                <w:rFonts w:ascii="Times New Roman" w:hAnsi="Times New Roman"/>
                <w:bCs/>
                <w:iCs/>
                <w:lang w:eastAsia="pl-PL"/>
              </w:rPr>
              <w:t>..</w:t>
            </w:r>
          </w:p>
          <w:p w14:paraId="78E2510E" w14:textId="77949A87" w:rsidR="0039241F" w:rsidRDefault="0039241F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zł</w:t>
            </w:r>
          </w:p>
        </w:tc>
      </w:tr>
      <w:tr w:rsidR="001D249E" w14:paraId="184DBC62" w14:textId="77777777" w:rsidTr="00D2585E">
        <w:trPr>
          <w:trHeight w:val="516"/>
        </w:trPr>
        <w:tc>
          <w:tcPr>
            <w:tcW w:w="1762" w:type="dxa"/>
          </w:tcPr>
          <w:p w14:paraId="4B042301" w14:textId="5A778CB8" w:rsidR="001D249E" w:rsidRDefault="003610F2" w:rsidP="003610F2">
            <w:pPr>
              <w:pStyle w:val="Akapitzlist"/>
              <w:widowControl w:val="0"/>
              <w:tabs>
                <w:tab w:val="left" w:pos="709"/>
              </w:tabs>
              <w:ind w:left="0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2. </w:t>
            </w:r>
            <w:r w:rsidR="001D249E">
              <w:rPr>
                <w:rFonts w:ascii="Times New Roman" w:hAnsi="Times New Roman"/>
                <w:bCs/>
                <w:iCs/>
                <w:lang w:eastAsia="pl-PL"/>
              </w:rPr>
              <w:t xml:space="preserve">Nadzór autorski </w:t>
            </w:r>
          </w:p>
        </w:tc>
        <w:tc>
          <w:tcPr>
            <w:tcW w:w="2693" w:type="dxa"/>
          </w:tcPr>
          <w:p w14:paraId="58F60426" w14:textId="6D521D8B" w:rsidR="001D249E" w:rsidRDefault="00372770" w:rsidP="0035047D">
            <w:pPr>
              <w:pStyle w:val="Akapitzlist"/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-</w:t>
            </w:r>
          </w:p>
        </w:tc>
        <w:tc>
          <w:tcPr>
            <w:tcW w:w="1417" w:type="dxa"/>
          </w:tcPr>
          <w:p w14:paraId="78BFB002" w14:textId="72D88B19" w:rsidR="001D249E" w:rsidRDefault="001D249E" w:rsidP="00115D9C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</w:p>
        </w:tc>
        <w:tc>
          <w:tcPr>
            <w:tcW w:w="1314" w:type="dxa"/>
          </w:tcPr>
          <w:p w14:paraId="6CD023FA" w14:textId="191C06F2" w:rsidR="001D249E" w:rsidRDefault="001D249E" w:rsidP="0039241F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5 poleceń wykonania</w:t>
            </w:r>
          </w:p>
        </w:tc>
        <w:tc>
          <w:tcPr>
            <w:tcW w:w="1418" w:type="dxa"/>
          </w:tcPr>
          <w:p w14:paraId="0801135A" w14:textId="77777777" w:rsidR="001D249E" w:rsidRDefault="001D249E" w:rsidP="0035047D">
            <w:pPr>
              <w:pStyle w:val="Akapitzlist"/>
              <w:widowControl w:val="0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bCs/>
                <w:iCs/>
                <w:lang w:eastAsia="pl-PL"/>
              </w:rPr>
            </w:pPr>
          </w:p>
        </w:tc>
      </w:tr>
      <w:tr w:rsidR="001D249E" w14:paraId="1993E319" w14:textId="77777777" w:rsidTr="00894F02">
        <w:tc>
          <w:tcPr>
            <w:tcW w:w="7186" w:type="dxa"/>
            <w:gridSpan w:val="4"/>
          </w:tcPr>
          <w:p w14:paraId="4ABFC53C" w14:textId="582A3442" w:rsidR="001D249E" w:rsidRPr="003610F2" w:rsidRDefault="001D249E" w:rsidP="003610F2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iCs/>
                <w:lang w:eastAsia="pl-PL"/>
              </w:rPr>
            </w:pPr>
            <w:r w:rsidRPr="003610F2">
              <w:rPr>
                <w:rFonts w:ascii="Times New Roman" w:hAnsi="Times New Roman"/>
                <w:b/>
                <w:iCs/>
                <w:lang w:eastAsia="pl-PL"/>
              </w:rPr>
              <w:t xml:space="preserve">Razem wartość oferty </w:t>
            </w:r>
          </w:p>
        </w:tc>
        <w:tc>
          <w:tcPr>
            <w:tcW w:w="1418" w:type="dxa"/>
          </w:tcPr>
          <w:p w14:paraId="5BD22E57" w14:textId="614D5AEC" w:rsidR="00115D9C" w:rsidRDefault="00B45FC6" w:rsidP="00B45FC6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>……</w:t>
            </w:r>
            <w:r w:rsidR="00115D9C">
              <w:rPr>
                <w:rFonts w:ascii="Times New Roman" w:hAnsi="Times New Roman"/>
                <w:bCs/>
                <w:iCs/>
                <w:lang w:eastAsia="pl-PL"/>
              </w:rPr>
              <w:t>..</w:t>
            </w:r>
          </w:p>
          <w:p w14:paraId="39FE72C0" w14:textId="50A16CA7" w:rsidR="001D249E" w:rsidRDefault="00B45FC6" w:rsidP="00B45FC6">
            <w:pPr>
              <w:pStyle w:val="Akapitzlist"/>
              <w:widowControl w:val="0"/>
              <w:tabs>
                <w:tab w:val="left" w:pos="709"/>
              </w:tabs>
              <w:ind w:left="0"/>
              <w:jc w:val="center"/>
              <w:rPr>
                <w:rFonts w:ascii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hAnsi="Times New Roman"/>
                <w:bCs/>
                <w:iCs/>
                <w:lang w:eastAsia="pl-PL"/>
              </w:rPr>
              <w:t xml:space="preserve"> zł</w:t>
            </w:r>
          </w:p>
        </w:tc>
      </w:tr>
    </w:tbl>
    <w:p w14:paraId="31F0B373" w14:textId="77777777" w:rsidR="00372770" w:rsidRDefault="00372770" w:rsidP="00372770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</w:p>
    <w:p w14:paraId="4320B137" w14:textId="3B541C0A" w:rsidR="00372770" w:rsidRDefault="001D249E" w:rsidP="00372770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bCs/>
          <w:i/>
          <w:lang w:eastAsia="pl-PL"/>
        </w:rPr>
      </w:pPr>
      <w:r w:rsidRPr="00372770">
        <w:rPr>
          <w:rFonts w:ascii="Times New Roman" w:hAnsi="Times New Roman"/>
          <w:bCs/>
          <w:i/>
          <w:lang w:eastAsia="pl-PL"/>
        </w:rPr>
        <w:t xml:space="preserve"> Uwaga</w:t>
      </w:r>
      <w:r w:rsidR="00115D9C">
        <w:rPr>
          <w:rFonts w:ascii="Times New Roman" w:hAnsi="Times New Roman"/>
          <w:bCs/>
          <w:i/>
          <w:lang w:eastAsia="pl-PL"/>
        </w:rPr>
        <w:t xml:space="preserve"> </w:t>
      </w:r>
      <w:r w:rsidRPr="00372770">
        <w:rPr>
          <w:rFonts w:ascii="Times New Roman" w:hAnsi="Times New Roman"/>
          <w:bCs/>
          <w:i/>
          <w:lang w:eastAsia="pl-PL"/>
        </w:rPr>
        <w:t xml:space="preserve">! </w:t>
      </w:r>
    </w:p>
    <w:p w14:paraId="3225AFD1" w14:textId="05FFD8A4" w:rsidR="002837FB" w:rsidRDefault="00372770" w:rsidP="00372770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Zamawiający żąda wskazania w ofercie wartości poszczególnych cen wchodzących w skład przedmiotu zamówienia. </w:t>
      </w:r>
    </w:p>
    <w:p w14:paraId="0D99482D" w14:textId="4779A04D" w:rsidR="003A77A5" w:rsidRDefault="003A77A5" w:rsidP="00372770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Kwoty wskazane w wierszu pierwszym i drugim po zsumowaniu </w:t>
      </w:r>
      <w:r w:rsidR="00C23B7B">
        <w:rPr>
          <w:rFonts w:ascii="Times New Roman" w:hAnsi="Times New Roman"/>
          <w:bCs/>
          <w:i/>
          <w:lang w:eastAsia="pl-PL"/>
        </w:rPr>
        <w:t xml:space="preserve">powinny </w:t>
      </w:r>
      <w:r>
        <w:rPr>
          <w:rFonts w:ascii="Times New Roman" w:hAnsi="Times New Roman"/>
          <w:bCs/>
          <w:i/>
          <w:lang w:eastAsia="pl-PL"/>
        </w:rPr>
        <w:t>dać wartość całej oferty  - wskazan</w:t>
      </w:r>
      <w:r w:rsidR="00C23B7B">
        <w:rPr>
          <w:rFonts w:ascii="Times New Roman" w:hAnsi="Times New Roman"/>
          <w:bCs/>
          <w:i/>
          <w:lang w:eastAsia="pl-PL"/>
        </w:rPr>
        <w:t>ej</w:t>
      </w:r>
      <w:r>
        <w:rPr>
          <w:rFonts w:ascii="Times New Roman" w:hAnsi="Times New Roman"/>
          <w:bCs/>
          <w:i/>
          <w:lang w:eastAsia="pl-PL"/>
        </w:rPr>
        <w:t xml:space="preserve"> </w:t>
      </w:r>
      <w:r w:rsidR="00B45FC6">
        <w:rPr>
          <w:rFonts w:ascii="Times New Roman" w:hAnsi="Times New Roman"/>
          <w:bCs/>
          <w:i/>
          <w:lang w:eastAsia="pl-PL"/>
        </w:rPr>
        <w:t xml:space="preserve">wyżej </w:t>
      </w:r>
      <w:r>
        <w:rPr>
          <w:rFonts w:ascii="Times New Roman" w:hAnsi="Times New Roman"/>
          <w:bCs/>
          <w:i/>
          <w:lang w:eastAsia="pl-PL"/>
        </w:rPr>
        <w:t xml:space="preserve">w pkt B 1. </w:t>
      </w:r>
    </w:p>
    <w:p w14:paraId="1353A45A" w14:textId="27912711" w:rsidR="0035047D" w:rsidRDefault="002837FB" w:rsidP="00372770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W wierszu trzecim należy podać cenę jednostkową podaną w </w:t>
      </w:r>
      <w:r w:rsidR="00C23B7B">
        <w:rPr>
          <w:rFonts w:ascii="Times New Roman" w:hAnsi="Times New Roman"/>
          <w:bCs/>
          <w:i/>
          <w:lang w:eastAsia="pl-PL"/>
        </w:rPr>
        <w:t xml:space="preserve">pkt B 2 </w:t>
      </w:r>
      <w:r>
        <w:rPr>
          <w:rFonts w:ascii="Times New Roman" w:hAnsi="Times New Roman"/>
          <w:bCs/>
          <w:i/>
          <w:lang w:eastAsia="pl-PL"/>
        </w:rPr>
        <w:t>–</w:t>
      </w:r>
      <w:r w:rsidR="00C23B7B">
        <w:rPr>
          <w:rFonts w:ascii="Times New Roman" w:hAnsi="Times New Roman"/>
          <w:bCs/>
          <w:i/>
          <w:lang w:eastAsia="pl-PL"/>
        </w:rPr>
        <w:t xml:space="preserve"> </w:t>
      </w:r>
      <w:r>
        <w:rPr>
          <w:rFonts w:ascii="Times New Roman" w:hAnsi="Times New Roman"/>
          <w:bCs/>
          <w:i/>
          <w:lang w:eastAsia="pl-PL"/>
        </w:rPr>
        <w:t xml:space="preserve">dla </w:t>
      </w:r>
      <w:r w:rsidR="001D249E" w:rsidRPr="00372770">
        <w:rPr>
          <w:rFonts w:ascii="Times New Roman" w:hAnsi="Times New Roman"/>
          <w:bCs/>
          <w:i/>
          <w:lang w:eastAsia="pl-PL"/>
        </w:rPr>
        <w:t>porównania ofert</w:t>
      </w:r>
      <w:r w:rsidR="00372770" w:rsidRPr="00372770">
        <w:rPr>
          <w:rFonts w:ascii="Times New Roman" w:hAnsi="Times New Roman"/>
          <w:bCs/>
          <w:i/>
          <w:lang w:eastAsia="pl-PL"/>
        </w:rPr>
        <w:t xml:space="preserve"> </w:t>
      </w:r>
      <w:r w:rsidR="001D249E" w:rsidRPr="00372770">
        <w:rPr>
          <w:rFonts w:ascii="Times New Roman" w:hAnsi="Times New Roman"/>
          <w:bCs/>
          <w:i/>
          <w:lang w:eastAsia="pl-PL"/>
        </w:rPr>
        <w:t xml:space="preserve">Zamawiający </w:t>
      </w:r>
      <w:r w:rsidR="00C23B7B">
        <w:rPr>
          <w:rFonts w:ascii="Times New Roman" w:hAnsi="Times New Roman"/>
          <w:bCs/>
          <w:i/>
          <w:lang w:eastAsia="pl-PL"/>
        </w:rPr>
        <w:t xml:space="preserve">przyjął, że </w:t>
      </w:r>
      <w:r w:rsidR="00C23B7B" w:rsidRPr="00372770">
        <w:rPr>
          <w:rFonts w:ascii="Times New Roman" w:hAnsi="Times New Roman"/>
          <w:bCs/>
          <w:i/>
          <w:lang w:eastAsia="pl-PL"/>
        </w:rPr>
        <w:t>Nadz</w:t>
      </w:r>
      <w:r w:rsidR="00C23B7B">
        <w:rPr>
          <w:rFonts w:ascii="Times New Roman" w:hAnsi="Times New Roman"/>
          <w:bCs/>
          <w:i/>
          <w:lang w:eastAsia="pl-PL"/>
        </w:rPr>
        <w:t>ór</w:t>
      </w:r>
      <w:r w:rsidR="00C23B7B" w:rsidRPr="00372770">
        <w:rPr>
          <w:rFonts w:ascii="Times New Roman" w:hAnsi="Times New Roman"/>
          <w:bCs/>
          <w:i/>
          <w:lang w:eastAsia="pl-PL"/>
        </w:rPr>
        <w:t xml:space="preserve"> Autorski </w:t>
      </w:r>
      <w:r w:rsidR="00C23B7B">
        <w:rPr>
          <w:rFonts w:ascii="Times New Roman" w:hAnsi="Times New Roman"/>
          <w:bCs/>
          <w:i/>
          <w:lang w:eastAsia="pl-PL"/>
        </w:rPr>
        <w:t xml:space="preserve">zostanie wykonany pięciokrotnie. </w:t>
      </w:r>
      <w:r w:rsidR="00372770" w:rsidRPr="00372770">
        <w:rPr>
          <w:rFonts w:ascii="Times New Roman" w:hAnsi="Times New Roman"/>
          <w:bCs/>
          <w:i/>
          <w:lang w:eastAsia="pl-PL"/>
        </w:rPr>
        <w:t xml:space="preserve"> </w:t>
      </w:r>
    </w:p>
    <w:p w14:paraId="0A86F9F3" w14:textId="77777777" w:rsidR="004B1EF2" w:rsidRPr="00D90A64" w:rsidRDefault="004B1EF2" w:rsidP="004B1EF2">
      <w:pPr>
        <w:pStyle w:val="Akapitzlist"/>
        <w:widowControl w:val="0"/>
        <w:tabs>
          <w:tab w:val="left" w:pos="709"/>
        </w:tabs>
        <w:spacing w:after="0"/>
        <w:ind w:left="360"/>
        <w:jc w:val="both"/>
        <w:rPr>
          <w:rFonts w:ascii="Times New Roman" w:hAnsi="Times New Roman"/>
          <w:bCs/>
          <w:iCs/>
          <w:lang w:eastAsia="pl-PL"/>
        </w:rPr>
      </w:pPr>
    </w:p>
    <w:p w14:paraId="781ABC67" w14:textId="53CAC300" w:rsidR="004B1EF2" w:rsidRPr="00650295" w:rsidRDefault="004B1EF2" w:rsidP="00650295">
      <w:pPr>
        <w:pStyle w:val="Akapitzlist"/>
        <w:widowControl w:val="0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D90A64">
        <w:rPr>
          <w:rFonts w:ascii="Times New Roman" w:hAnsi="Times New Roman"/>
          <w:bCs/>
          <w:iCs/>
          <w:lang w:eastAsia="pl-PL"/>
        </w:rPr>
        <w:t>O</w:t>
      </w:r>
      <w:r w:rsidRPr="00D90A64">
        <w:rPr>
          <w:rFonts w:ascii="Times New Roman" w:hAnsi="Times New Roman"/>
          <w:bCs/>
          <w:iCs/>
        </w:rPr>
        <w:t xml:space="preserve">świadczam, że obejmuje on wszystkie niezbędne koszty i ryzyka </w:t>
      </w:r>
      <w:r w:rsidRPr="00D90A64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3287C10F" w14:textId="77777777" w:rsidR="00E95275" w:rsidRPr="00D90A64" w:rsidRDefault="00E95275" w:rsidP="00E95275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D90A64">
        <w:rPr>
          <w:rFonts w:ascii="Times New Roman" w:hAnsi="Times New Roman" w:cs="Times New Roman"/>
          <w:b/>
          <w:bCs/>
        </w:rPr>
        <w:t>C. OKRES GWARANCJI</w:t>
      </w:r>
    </w:p>
    <w:p w14:paraId="1D063983" w14:textId="77777777" w:rsidR="00E95275" w:rsidRPr="00D90A64" w:rsidRDefault="00E95275" w:rsidP="00E95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  <w:bCs/>
        </w:rPr>
        <w:lastRenderedPageBreak/>
        <w:t xml:space="preserve">OFEROWANY PRZEZ NAS OKRES GWARANCJI wynosi ………… miesięcy. </w:t>
      </w:r>
    </w:p>
    <w:p w14:paraId="12D920FF" w14:textId="77777777" w:rsidR="00E95275" w:rsidRPr="00D90A64" w:rsidRDefault="00E95275" w:rsidP="00E95275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sz w:val="22"/>
          <w:szCs w:val="22"/>
        </w:rPr>
        <w:t xml:space="preserve">Uwaga: </w:t>
      </w:r>
    </w:p>
    <w:p w14:paraId="2ED39846" w14:textId="2F6A70E9" w:rsidR="00E95275" w:rsidRPr="00D90A64" w:rsidRDefault="00E95275" w:rsidP="00E95275">
      <w:pPr>
        <w:pStyle w:val="Tekstprzypisudolnego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>
        <w:rPr>
          <w:rFonts w:ascii="Times New Roman" w:hAnsi="Times New Roman" w:cs="Times New Roman"/>
          <w:i/>
          <w:sz w:val="22"/>
          <w:szCs w:val="22"/>
        </w:rPr>
        <w:t>48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068593C5" w14:textId="77777777" w:rsidR="00E95275" w:rsidRPr="00D90A64" w:rsidRDefault="00E95275" w:rsidP="00E95275">
      <w:pPr>
        <w:pStyle w:val="Tekstprzypisudolnego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60 miesięcy. </w:t>
      </w:r>
    </w:p>
    <w:p w14:paraId="4D8293FA" w14:textId="77777777" w:rsidR="00E95275" w:rsidRPr="00D90A64" w:rsidRDefault="00E95275" w:rsidP="00E95275">
      <w:pPr>
        <w:pStyle w:val="Tekstprzypisudolnego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>W przypadku zaoferowania okresu gwarancji na okres dłuższy niż 60 miesi</w:t>
      </w:r>
      <w:r>
        <w:rPr>
          <w:rFonts w:ascii="Times New Roman" w:hAnsi="Times New Roman" w:cs="Times New Roman"/>
          <w:i/>
          <w:sz w:val="22"/>
          <w:szCs w:val="22"/>
        </w:rPr>
        <w:t>ęcy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do oceny w ramach kryterium oceny ofert przyjęte zostanie </w:t>
      </w:r>
      <w:r>
        <w:rPr>
          <w:rFonts w:ascii="Times New Roman" w:hAnsi="Times New Roman" w:cs="Times New Roman"/>
          <w:i/>
          <w:sz w:val="22"/>
          <w:szCs w:val="22"/>
        </w:rPr>
        <w:t>60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2573CC7E" w14:textId="07661676" w:rsidR="00E95275" w:rsidRPr="00D90A64" w:rsidRDefault="00E95275" w:rsidP="00E95275">
      <w:pPr>
        <w:pStyle w:val="Tekstprzypisudolnego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>
        <w:rPr>
          <w:rFonts w:ascii="Times New Roman" w:hAnsi="Times New Roman" w:cs="Times New Roman"/>
          <w:i/>
          <w:sz w:val="22"/>
          <w:szCs w:val="22"/>
        </w:rPr>
        <w:t>48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6678BC1D" w14:textId="77777777" w:rsidR="00E95275" w:rsidRPr="00D90A64" w:rsidRDefault="00E95275" w:rsidP="00E95275">
      <w:pPr>
        <w:pStyle w:val="Tekstprzypisudolnego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D90A64">
        <w:rPr>
          <w:rFonts w:ascii="Times New Roman" w:hAnsi="Times New Roman" w:cs="Times New Roman"/>
          <w:sz w:val="22"/>
          <w:szCs w:val="22"/>
        </w:rPr>
        <w:t>.</w:t>
      </w:r>
    </w:p>
    <w:p w14:paraId="40D5832B" w14:textId="77777777" w:rsidR="00E95275" w:rsidRPr="00D90A64" w:rsidRDefault="00E95275" w:rsidP="00E95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07AA40BA" w14:textId="4713C1A8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2981E242" w14:textId="53DD3531" w:rsidR="004F48EB" w:rsidRPr="004F48EB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  <w:bCs/>
        </w:rPr>
        <w:t xml:space="preserve">Oświadczam, że wskazane przeze mnie w </w:t>
      </w:r>
      <w:r w:rsidR="00843271">
        <w:rPr>
          <w:rFonts w:ascii="Times New Roman" w:hAnsi="Times New Roman" w:cs="Times New Roman"/>
          <w:bCs/>
        </w:rPr>
        <w:t>s</w:t>
      </w:r>
      <w:r w:rsidRPr="004F48EB">
        <w:rPr>
          <w:rFonts w:ascii="Times New Roman" w:hAnsi="Times New Roman" w:cs="Times New Roman"/>
          <w:bCs/>
        </w:rPr>
        <w:t xml:space="preserve">ekcji B ceny jednostkowe brutto obejmują wszystkie niezbędne koszty i ryzyka </w:t>
      </w:r>
      <w:r w:rsidRPr="004F48EB">
        <w:rPr>
          <w:rFonts w:ascii="Times New Roman" w:hAnsi="Times New Roman" w:cs="Times New Roman"/>
        </w:rPr>
        <w:t>związane z realizacją przedmiotu zamówienia zgodnie z opisem przedmiotu zamówienia oraz wzorem umowy stanowiącym</w:t>
      </w:r>
      <w:r w:rsidR="00FF6FB2">
        <w:rPr>
          <w:rFonts w:ascii="Times New Roman" w:hAnsi="Times New Roman" w:cs="Times New Roman"/>
        </w:rPr>
        <w:t>i</w:t>
      </w:r>
      <w:r w:rsidRPr="004F48EB">
        <w:rPr>
          <w:rFonts w:ascii="Times New Roman" w:hAnsi="Times New Roman" w:cs="Times New Roman"/>
        </w:rPr>
        <w:t xml:space="preserve"> załącznik</w:t>
      </w:r>
      <w:r w:rsidR="00FF6FB2">
        <w:rPr>
          <w:rFonts w:ascii="Times New Roman" w:hAnsi="Times New Roman" w:cs="Times New Roman"/>
        </w:rPr>
        <w:t>i</w:t>
      </w:r>
      <w:r w:rsidRPr="004F48EB">
        <w:rPr>
          <w:rFonts w:ascii="Times New Roman" w:hAnsi="Times New Roman" w:cs="Times New Roman"/>
        </w:rPr>
        <w:t xml:space="preserve"> do SWZ.</w:t>
      </w:r>
    </w:p>
    <w:p w14:paraId="76D1CAC6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695D1519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32FF53FF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08463768" w14:textId="1BCD7446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08C83520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03AAC3C7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492550C8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3798D7EE" w14:textId="18F49271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</w:t>
      </w:r>
      <w:r w:rsidR="003E64BB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rminie wyznaczonym przez Zamawiającego oraz na warunkach zawartych w SWZ.</w:t>
      </w:r>
    </w:p>
    <w:p w14:paraId="7DA0A60A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70ED302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2EC1B37E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1848CCCE" w14:textId="77777777" w:rsidTr="00D94ED6">
        <w:tc>
          <w:tcPr>
            <w:tcW w:w="611" w:type="dxa"/>
          </w:tcPr>
          <w:p w14:paraId="580FB25A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6D3A0EC5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675580D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563DB4AA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B8F200A" w14:textId="77777777" w:rsidTr="00D94ED6">
        <w:tc>
          <w:tcPr>
            <w:tcW w:w="611" w:type="dxa"/>
          </w:tcPr>
          <w:p w14:paraId="3BE5B5A8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7676B80F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438002F9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20FED71C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CFFB293" w14:textId="77777777" w:rsidTr="00D94ED6">
        <w:tc>
          <w:tcPr>
            <w:tcW w:w="611" w:type="dxa"/>
          </w:tcPr>
          <w:p w14:paraId="6CCD1BC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13AFED7A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5F3613BF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8A06998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45CE6B83" w14:textId="77777777" w:rsidTr="00D94ED6">
        <w:tc>
          <w:tcPr>
            <w:tcW w:w="611" w:type="dxa"/>
          </w:tcPr>
          <w:p w14:paraId="7872A0BE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608D963A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32C91CFE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686A01A8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AFF667F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0BCACF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06705BA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zamierzam wykonać zamówienia siłami własnymi, bez udziału podwykonawców,</w:t>
      </w:r>
    </w:p>
    <w:p w14:paraId="1F78606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67A64B0C" w14:textId="77777777" w:rsidTr="00D94ED6">
        <w:tc>
          <w:tcPr>
            <w:tcW w:w="611" w:type="dxa"/>
          </w:tcPr>
          <w:p w14:paraId="6816D6E9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3F88C7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536F15DB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00497334" w14:textId="77777777" w:rsidTr="00D94ED6">
        <w:tc>
          <w:tcPr>
            <w:tcW w:w="611" w:type="dxa"/>
          </w:tcPr>
          <w:p w14:paraId="7199F90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3AF464E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4CD0C604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6B92E249" w14:textId="77777777" w:rsidTr="00D94ED6">
        <w:tc>
          <w:tcPr>
            <w:tcW w:w="611" w:type="dxa"/>
          </w:tcPr>
          <w:p w14:paraId="1CD54D03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DF82BA2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4AEA8E9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6EA9DE79" w14:textId="77777777" w:rsidTr="00D94ED6">
        <w:tc>
          <w:tcPr>
            <w:tcW w:w="611" w:type="dxa"/>
          </w:tcPr>
          <w:p w14:paraId="7CFFFD3B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03A2C43D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164EF8C2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5C8CA69" w14:textId="1C452FFB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w przypadku </w:t>
      </w:r>
      <w:r w:rsidRPr="00CE26C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iewypełnienia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0309DAC4" w14:textId="77777777" w:rsidR="00D94ED6" w:rsidRDefault="00487FDC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262885D3" w14:textId="77777777" w:rsidTr="00487FDC">
        <w:tc>
          <w:tcPr>
            <w:tcW w:w="611" w:type="dxa"/>
          </w:tcPr>
          <w:p w14:paraId="2C1A42A8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67BFC61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5D8DDB72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304A40C7" w14:textId="77777777" w:rsidTr="00487FDC">
        <w:tc>
          <w:tcPr>
            <w:tcW w:w="611" w:type="dxa"/>
          </w:tcPr>
          <w:p w14:paraId="7BA2A838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2A1C71D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0491F80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091532B3" w14:textId="77777777" w:rsidTr="00487FDC">
        <w:tc>
          <w:tcPr>
            <w:tcW w:w="611" w:type="dxa"/>
          </w:tcPr>
          <w:p w14:paraId="2BA3CC84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5E99C9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297FB6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4B69FCB8" w14:textId="77777777" w:rsidTr="00487FDC">
        <w:tc>
          <w:tcPr>
            <w:tcW w:w="611" w:type="dxa"/>
          </w:tcPr>
          <w:p w14:paraId="0D46BEBE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6E103DF6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0025F664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C1106FF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95AE7EE" w14:textId="2CF5EFDC" w:rsidR="004B1EF2" w:rsidRPr="004B1EF2" w:rsidRDefault="004B1EF2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0A64">
        <w:rPr>
          <w:rFonts w:ascii="Times New Roman" w:hAnsi="Times New Roman"/>
          <w:bCs/>
        </w:rPr>
        <w:t xml:space="preserve">Oświadczamy, że następujące </w:t>
      </w:r>
      <w:r w:rsidR="00FF6FB2">
        <w:rPr>
          <w:rFonts w:ascii="Times New Roman" w:hAnsi="Times New Roman"/>
          <w:bCs/>
        </w:rPr>
        <w:t>usługi</w:t>
      </w:r>
      <w:r w:rsidRPr="00D90A64">
        <w:rPr>
          <w:rFonts w:ascii="Times New Roman" w:hAnsi="Times New Roman"/>
          <w:bCs/>
        </w:rPr>
        <w:t xml:space="preserve"> stanowiące przedmiot zamówienia wykonają poszczególni Wykonawcy wspólnie ubiegający się o udzielenie zamówienia</w:t>
      </w:r>
      <w:r>
        <w:rPr>
          <w:rFonts w:ascii="Times New Roman" w:hAnsi="Times New Roman"/>
          <w:bCs/>
        </w:rPr>
        <w:t xml:space="preserve">: 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4B1EF2" w:rsidRPr="00D90A64" w14:paraId="3979152C" w14:textId="77777777" w:rsidTr="004B1EF2">
        <w:tc>
          <w:tcPr>
            <w:tcW w:w="609" w:type="dxa"/>
          </w:tcPr>
          <w:p w14:paraId="21AD6EEE" w14:textId="77777777" w:rsidR="004B1EF2" w:rsidRPr="00D90A64" w:rsidRDefault="004B1EF2" w:rsidP="00C71029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274" w:type="dxa"/>
          </w:tcPr>
          <w:p w14:paraId="15855776" w14:textId="77777777" w:rsidR="004B1EF2" w:rsidRPr="00D90A64" w:rsidRDefault="004B1EF2" w:rsidP="00C71029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831" w:type="dxa"/>
          </w:tcPr>
          <w:p w14:paraId="377909C8" w14:textId="77777777" w:rsidR="004B1EF2" w:rsidRPr="00D90A64" w:rsidRDefault="004B1EF2" w:rsidP="00C71029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4B1EF2" w:rsidRPr="00D90A64" w14:paraId="0E9041B0" w14:textId="77777777" w:rsidTr="004B1EF2">
        <w:tc>
          <w:tcPr>
            <w:tcW w:w="609" w:type="dxa"/>
          </w:tcPr>
          <w:p w14:paraId="752E18D1" w14:textId="77777777" w:rsidR="004B1EF2" w:rsidRPr="00D90A64" w:rsidRDefault="004B1EF2" w:rsidP="00C71029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274" w:type="dxa"/>
          </w:tcPr>
          <w:p w14:paraId="047AEFFB" w14:textId="77777777" w:rsidR="004B1EF2" w:rsidRPr="00D90A64" w:rsidRDefault="004B1EF2" w:rsidP="00C71029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31" w:type="dxa"/>
          </w:tcPr>
          <w:p w14:paraId="7B5532F1" w14:textId="77777777" w:rsidR="004B1EF2" w:rsidRPr="00D90A64" w:rsidRDefault="004B1EF2" w:rsidP="00C71029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B1EF2" w:rsidRPr="00D90A64" w14:paraId="6F5205C7" w14:textId="77777777" w:rsidTr="004B1EF2">
        <w:tc>
          <w:tcPr>
            <w:tcW w:w="609" w:type="dxa"/>
          </w:tcPr>
          <w:p w14:paraId="4F34B369" w14:textId="77777777" w:rsidR="004B1EF2" w:rsidRPr="00D90A64" w:rsidRDefault="004B1EF2" w:rsidP="00C71029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274" w:type="dxa"/>
          </w:tcPr>
          <w:p w14:paraId="33D39F02" w14:textId="77777777" w:rsidR="004B1EF2" w:rsidRPr="00D90A64" w:rsidRDefault="004B1EF2" w:rsidP="00C71029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31" w:type="dxa"/>
          </w:tcPr>
          <w:p w14:paraId="5887DDBA" w14:textId="77777777" w:rsidR="004B1EF2" w:rsidRPr="00D90A64" w:rsidRDefault="004B1EF2" w:rsidP="00C71029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B1EF2" w:rsidRPr="00D90A64" w14:paraId="736CCAEA" w14:textId="77777777" w:rsidTr="004B1EF2">
        <w:tc>
          <w:tcPr>
            <w:tcW w:w="609" w:type="dxa"/>
          </w:tcPr>
          <w:p w14:paraId="38B4A1FF" w14:textId="77777777" w:rsidR="004B1EF2" w:rsidRPr="00D90A64" w:rsidRDefault="004B1EF2" w:rsidP="00C71029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274" w:type="dxa"/>
          </w:tcPr>
          <w:p w14:paraId="04B79379" w14:textId="77777777" w:rsidR="004B1EF2" w:rsidRPr="00D90A64" w:rsidRDefault="004B1EF2" w:rsidP="00C71029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31" w:type="dxa"/>
          </w:tcPr>
          <w:p w14:paraId="11A148A6" w14:textId="77777777" w:rsidR="004B1EF2" w:rsidRPr="00D90A64" w:rsidRDefault="004B1EF2" w:rsidP="00C71029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9D07032" w14:textId="4D7E6E0D" w:rsidR="004B1EF2" w:rsidRPr="004B1EF2" w:rsidRDefault="004B1EF2" w:rsidP="004B1EF2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D90A64">
        <w:rPr>
          <w:rFonts w:ascii="Times New Roman" w:hAnsi="Times New Roman" w:cs="Times New Roman"/>
          <w:i/>
        </w:rPr>
        <w:t>Oświadczenie, zgodnie z art. 117 ust. 4 ustawy PZP, składają wykonawcy wspólnie ubiegający się o udzielenie zamówienia oraz wykonawcy działający w formie spółki cywilnej.</w:t>
      </w:r>
    </w:p>
    <w:p w14:paraId="744638EE" w14:textId="20D02C1F" w:rsidR="002F230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4502E990" w14:textId="77777777" w:rsidR="002F230F" w:rsidRPr="002F230F" w:rsidRDefault="002F230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1BC710C2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3EDA94F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629224FE" w14:textId="77777777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  <w:r w:rsid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1BA20CE0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3E7CDF7B" w14:textId="77777777" w:rsidR="00CA4897" w:rsidRDefault="00CA4897" w:rsidP="00115D9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2D4B6BB" w14:textId="131C4482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2572F71B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67E921D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00B82B12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lastRenderedPageBreak/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3458FE6C" w14:textId="77777777" w:rsidR="009F3BCF" w:rsidRPr="00487FDC" w:rsidRDefault="00487FDC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Oświadczam na podstawie art. 18 ust.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55254781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12351624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53A10349" w14:textId="77777777" w:rsidTr="0019799A">
        <w:tc>
          <w:tcPr>
            <w:tcW w:w="611" w:type="dxa"/>
            <w:vMerge w:val="restart"/>
            <w:vAlign w:val="center"/>
          </w:tcPr>
          <w:p w14:paraId="199F1F0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0875E8A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2E6AD603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107F32E3" w14:textId="77777777" w:rsidTr="0019799A">
        <w:tc>
          <w:tcPr>
            <w:tcW w:w="611" w:type="dxa"/>
            <w:vMerge/>
            <w:vAlign w:val="center"/>
          </w:tcPr>
          <w:p w14:paraId="6307EB52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41DBA6E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29E6D92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32DE2D5E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64780D9B" w14:textId="77777777" w:rsidTr="0019799A">
        <w:tc>
          <w:tcPr>
            <w:tcW w:w="611" w:type="dxa"/>
          </w:tcPr>
          <w:p w14:paraId="7ACFE9BB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15469EC7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5145E4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016A422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06E819AB" w14:textId="77777777" w:rsidTr="0019799A">
        <w:tc>
          <w:tcPr>
            <w:tcW w:w="611" w:type="dxa"/>
          </w:tcPr>
          <w:p w14:paraId="6CAEEBCB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0D98B30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3619A73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1130598C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061815BF" w14:textId="77777777" w:rsidTr="0019799A">
        <w:tc>
          <w:tcPr>
            <w:tcW w:w="611" w:type="dxa"/>
          </w:tcPr>
          <w:p w14:paraId="112D6561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96ECD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5A07D8B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7A1155D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506E9A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53F488B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77CEED4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8710B57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3CCE6F2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6C47953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6F53D3" w14:textId="77777777" w:rsidR="00826B73" w:rsidRPr="0019799A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3BEF83FE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6EA785E8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BC8FEEF" w14:textId="77777777" w:rsidR="0019799A" w:rsidRP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58E8CECB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765235E2" w14:textId="77777777" w:rsidR="00237552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4AEA0DC5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101F2359" w14:textId="77777777" w:rsidR="0019799A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237552">
        <w:rPr>
          <w:rFonts w:ascii="Times New Roman" w:hAnsi="Times New Roman" w:cs="Times New Roman"/>
        </w:rPr>
        <w:t>Osobą upoważnioną do kontaktów w sprawie oferty jest: …………………………………..</w:t>
      </w:r>
    </w:p>
    <w:p w14:paraId="159BCC93" w14:textId="77777777" w:rsid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: …………………………………………………………………………………...</w:t>
      </w:r>
    </w:p>
    <w:p w14:paraId="1503E292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…………………</w:t>
      </w:r>
    </w:p>
    <w:p w14:paraId="5117B33C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1543E77B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691415A0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428E80F4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799D9CF0" w14:textId="26600473" w:rsidR="00237552" w:rsidRDefault="00264C93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BB9A6E7" w14:textId="77777777" w:rsidR="00CA4897" w:rsidRDefault="00CA4897" w:rsidP="008D36A7">
      <w:pPr>
        <w:pStyle w:val="Tekstprzypisudolneg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2E9AA843" w14:textId="57964A9F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7E35DC97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Dokument należy po sporządzeniu </w:t>
      </w:r>
      <w:r w:rsidR="00D0177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opatrzyć kwalifikowanym podpisem</w:t>
      </w: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elektronicznym. </w:t>
      </w:r>
    </w:p>
    <w:p w14:paraId="735C8D48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W przypadku oferty wspólnej – wymagany jest kwalifikowany podpis pełnomocnika Wykonawców.</w:t>
      </w:r>
    </w:p>
    <w:p w14:paraId="11AD5E25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5046" w14:textId="77777777" w:rsidR="008C5D31" w:rsidRDefault="008C5D31" w:rsidP="00826B73">
      <w:pPr>
        <w:spacing w:after="0" w:line="240" w:lineRule="auto"/>
      </w:pPr>
      <w:r>
        <w:separator/>
      </w:r>
    </w:p>
  </w:endnote>
  <w:endnote w:type="continuationSeparator" w:id="0">
    <w:p w14:paraId="145AAE96" w14:textId="77777777" w:rsidR="008C5D31" w:rsidRDefault="008C5D31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11FFD9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18910CFD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1051" w14:textId="77777777" w:rsidR="008C5D31" w:rsidRDefault="008C5D31" w:rsidP="00826B73">
      <w:pPr>
        <w:spacing w:after="0" w:line="240" w:lineRule="auto"/>
      </w:pPr>
      <w:r>
        <w:separator/>
      </w:r>
    </w:p>
  </w:footnote>
  <w:footnote w:type="continuationSeparator" w:id="0">
    <w:p w14:paraId="656F9CA6" w14:textId="77777777" w:rsidR="008C5D31" w:rsidRDefault="008C5D31" w:rsidP="00826B73">
      <w:pPr>
        <w:spacing w:after="0" w:line="240" w:lineRule="auto"/>
      </w:pPr>
      <w:r>
        <w:continuationSeparator/>
      </w:r>
    </w:p>
  </w:footnote>
  <w:footnote w:id="1">
    <w:p w14:paraId="7D17F293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1AC1E8D7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1C0E4844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45969609">
    <w:abstractNumId w:val="6"/>
  </w:num>
  <w:num w:numId="2" w16cid:durableId="1504203768">
    <w:abstractNumId w:val="12"/>
  </w:num>
  <w:num w:numId="3" w16cid:durableId="305936624">
    <w:abstractNumId w:val="15"/>
  </w:num>
  <w:num w:numId="4" w16cid:durableId="1716536899">
    <w:abstractNumId w:val="11"/>
  </w:num>
  <w:num w:numId="5" w16cid:durableId="597719566">
    <w:abstractNumId w:val="3"/>
  </w:num>
  <w:num w:numId="6" w16cid:durableId="1172985914">
    <w:abstractNumId w:val="0"/>
  </w:num>
  <w:num w:numId="7" w16cid:durableId="1430616933">
    <w:abstractNumId w:val="8"/>
  </w:num>
  <w:num w:numId="8" w16cid:durableId="47606593">
    <w:abstractNumId w:val="9"/>
  </w:num>
  <w:num w:numId="9" w16cid:durableId="615017117">
    <w:abstractNumId w:val="7"/>
  </w:num>
  <w:num w:numId="10" w16cid:durableId="1791699231">
    <w:abstractNumId w:val="10"/>
  </w:num>
  <w:num w:numId="11" w16cid:durableId="970984527">
    <w:abstractNumId w:val="4"/>
  </w:num>
  <w:num w:numId="12" w16cid:durableId="952784214">
    <w:abstractNumId w:val="14"/>
  </w:num>
  <w:num w:numId="13" w16cid:durableId="1813209605">
    <w:abstractNumId w:val="5"/>
  </w:num>
  <w:num w:numId="14" w16cid:durableId="1804539996">
    <w:abstractNumId w:val="1"/>
  </w:num>
  <w:num w:numId="15" w16cid:durableId="427309704">
    <w:abstractNumId w:val="13"/>
  </w:num>
  <w:num w:numId="16" w16cid:durableId="1984574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0846DD"/>
    <w:rsid w:val="00115D9C"/>
    <w:rsid w:val="00133536"/>
    <w:rsid w:val="001850CE"/>
    <w:rsid w:val="0019799A"/>
    <w:rsid w:val="001D249E"/>
    <w:rsid w:val="00237552"/>
    <w:rsid w:val="00264C93"/>
    <w:rsid w:val="00274E2D"/>
    <w:rsid w:val="002837FB"/>
    <w:rsid w:val="00291952"/>
    <w:rsid w:val="00291E89"/>
    <w:rsid w:val="002C741F"/>
    <w:rsid w:val="002F230F"/>
    <w:rsid w:val="0035047D"/>
    <w:rsid w:val="00356626"/>
    <w:rsid w:val="003610F2"/>
    <w:rsid w:val="00372770"/>
    <w:rsid w:val="0039241F"/>
    <w:rsid w:val="00394D11"/>
    <w:rsid w:val="003A77A5"/>
    <w:rsid w:val="003E64BB"/>
    <w:rsid w:val="00440662"/>
    <w:rsid w:val="00471D26"/>
    <w:rsid w:val="0048103A"/>
    <w:rsid w:val="00487FDC"/>
    <w:rsid w:val="004A21F5"/>
    <w:rsid w:val="004B1EF2"/>
    <w:rsid w:val="004C6758"/>
    <w:rsid w:val="004F48EB"/>
    <w:rsid w:val="00532454"/>
    <w:rsid w:val="00565F63"/>
    <w:rsid w:val="00594D3C"/>
    <w:rsid w:val="00610CF1"/>
    <w:rsid w:val="00650295"/>
    <w:rsid w:val="00677078"/>
    <w:rsid w:val="00687F3F"/>
    <w:rsid w:val="006E5DD3"/>
    <w:rsid w:val="006F135E"/>
    <w:rsid w:val="00775872"/>
    <w:rsid w:val="007B61E5"/>
    <w:rsid w:val="00821ED6"/>
    <w:rsid w:val="00826B73"/>
    <w:rsid w:val="00843271"/>
    <w:rsid w:val="008655F0"/>
    <w:rsid w:val="00871B9E"/>
    <w:rsid w:val="00894F02"/>
    <w:rsid w:val="008B6ABA"/>
    <w:rsid w:val="008C5D31"/>
    <w:rsid w:val="008D36A7"/>
    <w:rsid w:val="008F55FA"/>
    <w:rsid w:val="00902248"/>
    <w:rsid w:val="009657F6"/>
    <w:rsid w:val="009A6BA4"/>
    <w:rsid w:val="009F3BCF"/>
    <w:rsid w:val="00A910F7"/>
    <w:rsid w:val="00AB7A26"/>
    <w:rsid w:val="00B45FC6"/>
    <w:rsid w:val="00B7634B"/>
    <w:rsid w:val="00BC0AF8"/>
    <w:rsid w:val="00BC10A6"/>
    <w:rsid w:val="00C23B7B"/>
    <w:rsid w:val="00C84E62"/>
    <w:rsid w:val="00CA4897"/>
    <w:rsid w:val="00CE26CA"/>
    <w:rsid w:val="00D0177A"/>
    <w:rsid w:val="00D2585E"/>
    <w:rsid w:val="00D94ED6"/>
    <w:rsid w:val="00DC39F3"/>
    <w:rsid w:val="00DD4E7A"/>
    <w:rsid w:val="00E45505"/>
    <w:rsid w:val="00E95275"/>
    <w:rsid w:val="00EC7DB3"/>
    <w:rsid w:val="00ED4803"/>
    <w:rsid w:val="00F30B0E"/>
    <w:rsid w:val="00F34C57"/>
    <w:rsid w:val="00F6312A"/>
    <w:rsid w:val="00FE6642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1D8D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E754-75F6-4F42-9895-03FFB408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furkiewicz-pc</cp:lastModifiedBy>
  <cp:revision>23</cp:revision>
  <cp:lastPrinted>2022-06-23T07:30:00Z</cp:lastPrinted>
  <dcterms:created xsi:type="dcterms:W3CDTF">2021-11-07T11:08:00Z</dcterms:created>
  <dcterms:modified xsi:type="dcterms:W3CDTF">2022-07-01T09:39:00Z</dcterms:modified>
</cp:coreProperties>
</file>